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text" w:horzAnchor="margin" w:tblpXSpec="center" w:tblpY="24"/>
        <w:tblW w:w="7232" w:type="dxa"/>
        <w:tblLayout w:type="fixed"/>
        <w:tblLook w:val="04A0" w:firstRow="1" w:lastRow="0" w:firstColumn="1" w:lastColumn="0" w:noHBand="0" w:noVBand="1"/>
      </w:tblPr>
      <w:tblGrid>
        <w:gridCol w:w="3201"/>
        <w:gridCol w:w="1134"/>
        <w:gridCol w:w="1134"/>
        <w:gridCol w:w="1763"/>
      </w:tblGrid>
      <w:tr w:rsidR="003937C7" w:rsidRPr="0078373E" w14:paraId="0B1B90D2" w14:textId="77777777" w:rsidTr="003937C7">
        <w:trPr>
          <w:trHeight w:val="841"/>
        </w:trPr>
        <w:tc>
          <w:tcPr>
            <w:tcW w:w="3201" w:type="dxa"/>
            <w:vAlign w:val="center"/>
          </w:tcPr>
          <w:p w14:paraId="74B104F4" w14:textId="77777777" w:rsidR="003937C7" w:rsidRPr="0078373E" w:rsidRDefault="003937C7" w:rsidP="004A4481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Importør / forhandler</w:t>
            </w:r>
          </w:p>
        </w:tc>
        <w:tc>
          <w:tcPr>
            <w:tcW w:w="1134" w:type="dxa"/>
            <w:vAlign w:val="center"/>
          </w:tcPr>
          <w:p w14:paraId="46180704" w14:textId="77777777" w:rsidR="003937C7" w:rsidRDefault="003937C7" w:rsidP="004A4481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Produsent</w:t>
            </w:r>
          </w:p>
          <w:p w14:paraId="22D20064" w14:textId="77777777" w:rsidR="003937C7" w:rsidRPr="004A4481" w:rsidRDefault="003937C7" w:rsidP="004A448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65D14B" w14:textId="77777777" w:rsidR="003937C7" w:rsidRPr="0078373E" w:rsidRDefault="003937C7" w:rsidP="004A4481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o</w:t>
            </w:r>
            <w:r w:rsidRPr="0078373E">
              <w:rPr>
                <w:b/>
                <w:sz w:val="20"/>
              </w:rPr>
              <w:t>dell</w:t>
            </w:r>
          </w:p>
        </w:tc>
        <w:tc>
          <w:tcPr>
            <w:tcW w:w="1763" w:type="dxa"/>
            <w:vAlign w:val="center"/>
          </w:tcPr>
          <w:p w14:paraId="761B29B2" w14:textId="77777777" w:rsidR="003937C7" w:rsidRPr="0078373E" w:rsidRDefault="003937C7" w:rsidP="004A4481">
            <w:pPr>
              <w:jc w:val="center"/>
              <w:rPr>
                <w:b/>
                <w:sz w:val="20"/>
              </w:rPr>
            </w:pPr>
            <w:proofErr w:type="spellStart"/>
            <w:r w:rsidRPr="0078373E">
              <w:rPr>
                <w:b/>
                <w:sz w:val="20"/>
              </w:rPr>
              <w:t>Typegodkjenning</w:t>
            </w:r>
            <w:r>
              <w:rPr>
                <w:b/>
                <w:sz w:val="20"/>
              </w:rPr>
              <w:t>sertifikat</w:t>
            </w:r>
            <w:proofErr w:type="spellEnd"/>
            <w:r>
              <w:rPr>
                <w:b/>
                <w:sz w:val="20"/>
              </w:rPr>
              <w:t xml:space="preserve"> nr.</w:t>
            </w:r>
          </w:p>
        </w:tc>
      </w:tr>
      <w:tr w:rsidR="003937C7" w:rsidRPr="0078373E" w14:paraId="307FD6F7" w14:textId="77777777" w:rsidTr="003937C7">
        <w:trPr>
          <w:trHeight w:val="906"/>
        </w:trPr>
        <w:tc>
          <w:tcPr>
            <w:tcW w:w="3201" w:type="dxa"/>
            <w:vAlign w:val="center"/>
          </w:tcPr>
          <w:p w14:paraId="3B8F8535" w14:textId="77777777" w:rsidR="003937C7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Produsent importerer og selger selv.</w:t>
            </w:r>
          </w:p>
          <w:p w14:paraId="0BF60F95" w14:textId="77777777" w:rsidR="003937C7" w:rsidRDefault="003937C7" w:rsidP="004A4481">
            <w:pPr>
              <w:jc w:val="center"/>
              <w:rPr>
                <w:sz w:val="20"/>
              </w:rPr>
            </w:pPr>
          </w:p>
          <w:p w14:paraId="79C08BFC" w14:textId="77777777" w:rsidR="003937C7" w:rsidRDefault="00617887" w:rsidP="004A4481">
            <w:pPr>
              <w:jc w:val="center"/>
              <w:rPr>
                <w:sz w:val="20"/>
              </w:rPr>
            </w:pPr>
            <w:hyperlink r:id="rId7" w:history="1">
              <w:r w:rsidR="003937C7" w:rsidRPr="003A707B">
                <w:rPr>
                  <w:rStyle w:val="Hyperkobling"/>
                  <w:sz w:val="20"/>
                </w:rPr>
                <w:t>www.frogne.dk</w:t>
              </w:r>
            </w:hyperlink>
          </w:p>
          <w:p w14:paraId="6AC73FF9" w14:textId="77777777" w:rsidR="003937C7" w:rsidRPr="0078373E" w:rsidRDefault="003937C7" w:rsidP="004A44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EE365B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Frogne</w:t>
            </w:r>
            <w:proofErr w:type="spellEnd"/>
            <w:r w:rsidRPr="0078373E">
              <w:rPr>
                <w:sz w:val="20"/>
              </w:rPr>
              <w:t xml:space="preserve"> AS</w:t>
            </w:r>
          </w:p>
        </w:tc>
        <w:tc>
          <w:tcPr>
            <w:tcW w:w="1134" w:type="dxa"/>
            <w:vAlign w:val="center"/>
          </w:tcPr>
          <w:p w14:paraId="65A8277C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M3</w:t>
            </w:r>
          </w:p>
        </w:tc>
        <w:tc>
          <w:tcPr>
            <w:tcW w:w="1763" w:type="dxa"/>
            <w:vAlign w:val="center"/>
          </w:tcPr>
          <w:p w14:paraId="7EFFA592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0402-MID-SC0583-10</w:t>
            </w:r>
          </w:p>
        </w:tc>
      </w:tr>
      <w:tr w:rsidR="003937C7" w:rsidRPr="0078373E" w14:paraId="44A19EE6" w14:textId="77777777" w:rsidTr="003937C7">
        <w:trPr>
          <w:trHeight w:val="974"/>
        </w:trPr>
        <w:tc>
          <w:tcPr>
            <w:tcW w:w="3201" w:type="dxa"/>
            <w:vAlign w:val="center"/>
          </w:tcPr>
          <w:p w14:paraId="33667E33" w14:textId="77777777" w:rsidR="003937C7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CenCom</w:t>
            </w:r>
          </w:p>
          <w:p w14:paraId="7E043467" w14:textId="77777777" w:rsidR="003937C7" w:rsidRDefault="003937C7" w:rsidP="004A4481">
            <w:pPr>
              <w:jc w:val="center"/>
              <w:rPr>
                <w:sz w:val="20"/>
              </w:rPr>
            </w:pPr>
          </w:p>
          <w:p w14:paraId="025B575F" w14:textId="77777777" w:rsidR="003937C7" w:rsidRDefault="00617887" w:rsidP="004A4481">
            <w:pPr>
              <w:jc w:val="center"/>
              <w:rPr>
                <w:sz w:val="20"/>
              </w:rPr>
            </w:pPr>
            <w:hyperlink r:id="rId8" w:history="1">
              <w:r w:rsidR="003937C7" w:rsidRPr="003A707B">
                <w:rPr>
                  <w:rStyle w:val="Hyperkobling"/>
                  <w:sz w:val="20"/>
                </w:rPr>
                <w:t>www.Cencom.no</w:t>
              </w:r>
            </w:hyperlink>
          </w:p>
          <w:p w14:paraId="0533860C" w14:textId="77777777" w:rsidR="003937C7" w:rsidRDefault="003937C7" w:rsidP="004A4481">
            <w:pPr>
              <w:jc w:val="center"/>
              <w:rPr>
                <w:sz w:val="20"/>
              </w:rPr>
            </w:pPr>
          </w:p>
          <w:p w14:paraId="24AA261F" w14:textId="77777777" w:rsidR="003937C7" w:rsidRPr="0078373E" w:rsidRDefault="003937C7" w:rsidP="004A44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8540BB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P Radio</w:t>
            </w:r>
          </w:p>
        </w:tc>
        <w:tc>
          <w:tcPr>
            <w:tcW w:w="1134" w:type="dxa"/>
            <w:vAlign w:val="center"/>
          </w:tcPr>
          <w:p w14:paraId="4911097B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Au2Tax</w:t>
            </w:r>
          </w:p>
        </w:tc>
        <w:tc>
          <w:tcPr>
            <w:tcW w:w="1763" w:type="dxa"/>
            <w:vAlign w:val="center"/>
          </w:tcPr>
          <w:p w14:paraId="2DA59714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0402-MID-SC0970-11</w:t>
            </w:r>
          </w:p>
        </w:tc>
      </w:tr>
      <w:tr w:rsidR="003937C7" w:rsidRPr="00A12AAA" w14:paraId="67BD9385" w14:textId="77777777" w:rsidTr="003937C7">
        <w:trPr>
          <w:trHeight w:val="931"/>
        </w:trPr>
        <w:tc>
          <w:tcPr>
            <w:tcW w:w="3201" w:type="dxa"/>
            <w:vAlign w:val="center"/>
          </w:tcPr>
          <w:p w14:paraId="0759C615" w14:textId="77777777" w:rsidR="003937C7" w:rsidRPr="004A4481" w:rsidRDefault="003937C7" w:rsidP="004A4481">
            <w:pPr>
              <w:jc w:val="center"/>
              <w:rPr>
                <w:sz w:val="20"/>
                <w:lang w:val="en-GB"/>
              </w:rPr>
            </w:pPr>
            <w:r w:rsidRPr="004A4481">
              <w:rPr>
                <w:sz w:val="20"/>
                <w:lang w:val="en-GB"/>
              </w:rPr>
              <w:t>TDS A/S</w:t>
            </w:r>
          </w:p>
          <w:p w14:paraId="1A10D605" w14:textId="77777777" w:rsidR="003937C7" w:rsidRPr="004A4481" w:rsidRDefault="003937C7" w:rsidP="004A4481">
            <w:pPr>
              <w:jc w:val="center"/>
              <w:rPr>
                <w:sz w:val="20"/>
                <w:lang w:val="en-GB"/>
              </w:rPr>
            </w:pPr>
          </w:p>
          <w:p w14:paraId="12EF2EBF" w14:textId="77777777" w:rsidR="003937C7" w:rsidRPr="004A4481" w:rsidRDefault="00617887" w:rsidP="004A4481">
            <w:pPr>
              <w:jc w:val="center"/>
              <w:rPr>
                <w:sz w:val="20"/>
                <w:lang w:val="en-GB"/>
              </w:rPr>
            </w:pPr>
            <w:hyperlink r:id="rId9" w:history="1">
              <w:r w:rsidR="003937C7" w:rsidRPr="004A4481">
                <w:rPr>
                  <w:rStyle w:val="Hyperkobling"/>
                  <w:sz w:val="20"/>
                  <w:lang w:val="en-GB"/>
                </w:rPr>
                <w:t>www.tds.as</w:t>
              </w:r>
            </w:hyperlink>
          </w:p>
          <w:p w14:paraId="7CE12050" w14:textId="77777777" w:rsidR="003937C7" w:rsidRPr="004A4481" w:rsidRDefault="003937C7" w:rsidP="004A448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A18F7A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480A233F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47F6FF41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F1+</w:t>
            </w:r>
          </w:p>
        </w:tc>
        <w:tc>
          <w:tcPr>
            <w:tcW w:w="1763" w:type="dxa"/>
            <w:vAlign w:val="center"/>
          </w:tcPr>
          <w:p w14:paraId="69AB3282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10007</w:t>
            </w:r>
          </w:p>
        </w:tc>
      </w:tr>
      <w:tr w:rsidR="003937C7" w:rsidRPr="0078373E" w14:paraId="67282059" w14:textId="77777777" w:rsidTr="003937C7">
        <w:trPr>
          <w:trHeight w:val="844"/>
        </w:trPr>
        <w:tc>
          <w:tcPr>
            <w:tcW w:w="3201" w:type="dxa"/>
            <w:vAlign w:val="center"/>
          </w:tcPr>
          <w:p w14:paraId="6ED13D8A" w14:textId="77777777" w:rsidR="003937C7" w:rsidRPr="00806ED9" w:rsidRDefault="003937C7" w:rsidP="004A4481">
            <w:pPr>
              <w:jc w:val="center"/>
              <w:rPr>
                <w:sz w:val="20"/>
                <w:lang w:val="en-GB"/>
              </w:rPr>
            </w:pPr>
            <w:r w:rsidRPr="00806ED9">
              <w:rPr>
                <w:sz w:val="20"/>
                <w:lang w:val="en-GB"/>
              </w:rPr>
              <w:t>TDS A/S</w:t>
            </w:r>
          </w:p>
          <w:p w14:paraId="6C32CA5F" w14:textId="77777777" w:rsidR="003937C7" w:rsidRPr="004A4481" w:rsidRDefault="003937C7" w:rsidP="004A4481">
            <w:pPr>
              <w:jc w:val="center"/>
              <w:rPr>
                <w:sz w:val="20"/>
                <w:lang w:val="en-GB"/>
              </w:rPr>
            </w:pPr>
          </w:p>
          <w:p w14:paraId="738A866F" w14:textId="77777777" w:rsidR="003937C7" w:rsidRPr="004A4481" w:rsidRDefault="00617887" w:rsidP="004A4481">
            <w:pPr>
              <w:jc w:val="center"/>
              <w:rPr>
                <w:sz w:val="20"/>
                <w:lang w:val="en-GB"/>
              </w:rPr>
            </w:pPr>
            <w:hyperlink r:id="rId10" w:history="1">
              <w:r w:rsidR="003937C7" w:rsidRPr="004A4481">
                <w:rPr>
                  <w:rStyle w:val="Hyperkobling"/>
                  <w:sz w:val="20"/>
                  <w:lang w:val="en-GB"/>
                </w:rPr>
                <w:t>www.tds.as</w:t>
              </w:r>
            </w:hyperlink>
          </w:p>
          <w:p w14:paraId="24544E21" w14:textId="77777777" w:rsidR="003937C7" w:rsidRPr="00806ED9" w:rsidRDefault="003937C7" w:rsidP="004A4481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4620ED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0A6A153E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22BDA9A4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M1</w:t>
            </w:r>
          </w:p>
        </w:tc>
        <w:tc>
          <w:tcPr>
            <w:tcW w:w="1763" w:type="dxa"/>
            <w:vAlign w:val="center"/>
          </w:tcPr>
          <w:p w14:paraId="6121C24E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10009</w:t>
            </w:r>
          </w:p>
        </w:tc>
      </w:tr>
      <w:tr w:rsidR="003937C7" w:rsidRPr="0078373E" w14:paraId="46489EC9" w14:textId="77777777" w:rsidTr="003937C7">
        <w:trPr>
          <w:trHeight w:val="673"/>
        </w:trPr>
        <w:tc>
          <w:tcPr>
            <w:tcW w:w="3201" w:type="dxa"/>
            <w:vAlign w:val="center"/>
          </w:tcPr>
          <w:p w14:paraId="096DD366" w14:textId="77777777" w:rsidR="003937C7" w:rsidRPr="00806ED9" w:rsidRDefault="003937C7" w:rsidP="004A4481">
            <w:pPr>
              <w:jc w:val="center"/>
              <w:rPr>
                <w:sz w:val="20"/>
                <w:lang w:val="en-GB"/>
              </w:rPr>
            </w:pPr>
            <w:r w:rsidRPr="00806ED9">
              <w:rPr>
                <w:sz w:val="20"/>
                <w:lang w:val="en-GB"/>
              </w:rPr>
              <w:t>TDS A/S</w:t>
            </w:r>
          </w:p>
          <w:p w14:paraId="55539418" w14:textId="77777777" w:rsidR="003937C7" w:rsidRPr="004A4481" w:rsidRDefault="003937C7" w:rsidP="004A4481">
            <w:pPr>
              <w:jc w:val="center"/>
              <w:rPr>
                <w:sz w:val="20"/>
                <w:lang w:val="en-GB"/>
              </w:rPr>
            </w:pPr>
          </w:p>
          <w:p w14:paraId="026544B9" w14:textId="77777777" w:rsidR="003937C7" w:rsidRPr="004A4481" w:rsidRDefault="00617887" w:rsidP="004A4481">
            <w:pPr>
              <w:jc w:val="center"/>
              <w:rPr>
                <w:sz w:val="20"/>
                <w:lang w:val="en-GB"/>
              </w:rPr>
            </w:pPr>
            <w:hyperlink r:id="rId11" w:history="1">
              <w:r w:rsidR="003937C7" w:rsidRPr="004A4481">
                <w:rPr>
                  <w:rStyle w:val="Hyperkobling"/>
                  <w:sz w:val="20"/>
                  <w:lang w:val="en-GB"/>
                </w:rPr>
                <w:t>www.tds.as</w:t>
              </w:r>
            </w:hyperlink>
          </w:p>
          <w:p w14:paraId="020A252F" w14:textId="77777777" w:rsidR="003937C7" w:rsidRPr="00806ED9" w:rsidRDefault="003937C7" w:rsidP="004A448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A41237D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0FFB51B8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377AAD7A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X</w:t>
            </w:r>
            <w:proofErr w:type="spellEnd"/>
            <w:r w:rsidRPr="0078373E">
              <w:rPr>
                <w:sz w:val="20"/>
              </w:rPr>
              <w:t>-One Plus</w:t>
            </w:r>
          </w:p>
        </w:tc>
        <w:tc>
          <w:tcPr>
            <w:tcW w:w="1763" w:type="dxa"/>
            <w:vAlign w:val="center"/>
          </w:tcPr>
          <w:p w14:paraId="785DEC8C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UK/0126/0179</w:t>
            </w:r>
          </w:p>
        </w:tc>
      </w:tr>
      <w:tr w:rsidR="003937C7" w:rsidRPr="0078373E" w14:paraId="1714C1BB" w14:textId="77777777" w:rsidTr="003937C7">
        <w:trPr>
          <w:trHeight w:val="700"/>
        </w:trPr>
        <w:tc>
          <w:tcPr>
            <w:tcW w:w="3201" w:type="dxa"/>
            <w:vAlign w:val="center"/>
          </w:tcPr>
          <w:p w14:paraId="6B005C75" w14:textId="77777777" w:rsidR="003937C7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Teletopia</w:t>
            </w:r>
            <w:proofErr w:type="spellEnd"/>
          </w:p>
          <w:p w14:paraId="07E7F3BC" w14:textId="77777777" w:rsidR="003937C7" w:rsidRDefault="003937C7" w:rsidP="004A4481">
            <w:pPr>
              <w:jc w:val="center"/>
              <w:rPr>
                <w:sz w:val="20"/>
              </w:rPr>
            </w:pPr>
          </w:p>
          <w:p w14:paraId="687E3741" w14:textId="77777777" w:rsidR="003937C7" w:rsidRPr="0078373E" w:rsidRDefault="003937C7" w:rsidP="004A44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1AAF26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13BE2C49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01B59A14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F1+</w:t>
            </w:r>
          </w:p>
        </w:tc>
        <w:tc>
          <w:tcPr>
            <w:tcW w:w="1763" w:type="dxa"/>
            <w:vAlign w:val="center"/>
          </w:tcPr>
          <w:p w14:paraId="2EE4B587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10007</w:t>
            </w:r>
          </w:p>
        </w:tc>
      </w:tr>
      <w:tr w:rsidR="003937C7" w:rsidRPr="0078373E" w14:paraId="10A8D275" w14:textId="77777777" w:rsidTr="003937C7">
        <w:trPr>
          <w:trHeight w:val="923"/>
        </w:trPr>
        <w:tc>
          <w:tcPr>
            <w:tcW w:w="3201" w:type="dxa"/>
            <w:vAlign w:val="center"/>
          </w:tcPr>
          <w:p w14:paraId="1258EA91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Teletopia</w:t>
            </w:r>
            <w:proofErr w:type="spellEnd"/>
          </w:p>
        </w:tc>
        <w:tc>
          <w:tcPr>
            <w:tcW w:w="1134" w:type="dxa"/>
            <w:vAlign w:val="center"/>
          </w:tcPr>
          <w:p w14:paraId="782B8906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3934AEE8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3526BA59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M1</w:t>
            </w:r>
          </w:p>
          <w:p w14:paraId="29C7A76C" w14:textId="77777777" w:rsidR="003937C7" w:rsidRPr="0078373E" w:rsidRDefault="003937C7" w:rsidP="004A4481">
            <w:pPr>
              <w:jc w:val="center"/>
              <w:rPr>
                <w:sz w:val="20"/>
              </w:rPr>
            </w:pPr>
          </w:p>
        </w:tc>
        <w:tc>
          <w:tcPr>
            <w:tcW w:w="1763" w:type="dxa"/>
            <w:vAlign w:val="center"/>
          </w:tcPr>
          <w:p w14:paraId="6B6EB1D3" w14:textId="77777777" w:rsidR="003937C7" w:rsidRPr="0078373E" w:rsidRDefault="003937C7" w:rsidP="004A4481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T10009</w:t>
            </w:r>
          </w:p>
        </w:tc>
      </w:tr>
      <w:tr w:rsidR="003937C7" w:rsidRPr="0078373E" w14:paraId="1C408C46" w14:textId="77777777" w:rsidTr="003937C7">
        <w:trPr>
          <w:trHeight w:val="993"/>
        </w:trPr>
        <w:tc>
          <w:tcPr>
            <w:tcW w:w="3201" w:type="dxa"/>
            <w:vAlign w:val="center"/>
          </w:tcPr>
          <w:p w14:paraId="379E8E13" w14:textId="77777777" w:rsidR="003937C7" w:rsidRPr="0078373E" w:rsidRDefault="003937C7" w:rsidP="003937C7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lastRenderedPageBreak/>
              <w:t>Importør / forhandler</w:t>
            </w:r>
          </w:p>
        </w:tc>
        <w:tc>
          <w:tcPr>
            <w:tcW w:w="1134" w:type="dxa"/>
            <w:vAlign w:val="center"/>
          </w:tcPr>
          <w:p w14:paraId="58BD31E3" w14:textId="77777777" w:rsidR="003937C7" w:rsidRDefault="003937C7" w:rsidP="003937C7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Produsent</w:t>
            </w:r>
          </w:p>
          <w:p w14:paraId="6D2FBA23" w14:textId="77777777" w:rsidR="003937C7" w:rsidRPr="004A4481" w:rsidRDefault="003937C7" w:rsidP="003937C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04C766" w14:textId="77777777" w:rsidR="003937C7" w:rsidRPr="0078373E" w:rsidRDefault="003937C7" w:rsidP="003937C7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o</w:t>
            </w:r>
            <w:r w:rsidRPr="0078373E">
              <w:rPr>
                <w:b/>
                <w:sz w:val="20"/>
              </w:rPr>
              <w:t>dell</w:t>
            </w:r>
          </w:p>
        </w:tc>
        <w:tc>
          <w:tcPr>
            <w:tcW w:w="1763" w:type="dxa"/>
            <w:vAlign w:val="center"/>
          </w:tcPr>
          <w:p w14:paraId="61628977" w14:textId="77777777" w:rsidR="003937C7" w:rsidRPr="0078373E" w:rsidRDefault="003937C7" w:rsidP="003937C7">
            <w:pPr>
              <w:jc w:val="center"/>
              <w:rPr>
                <w:b/>
                <w:sz w:val="20"/>
              </w:rPr>
            </w:pPr>
            <w:proofErr w:type="spellStart"/>
            <w:r w:rsidRPr="0078373E">
              <w:rPr>
                <w:b/>
                <w:sz w:val="20"/>
              </w:rPr>
              <w:t>Typegodkjenning</w:t>
            </w:r>
            <w:r>
              <w:rPr>
                <w:b/>
                <w:sz w:val="20"/>
              </w:rPr>
              <w:t>sertifikat</w:t>
            </w:r>
            <w:proofErr w:type="spellEnd"/>
            <w:r>
              <w:rPr>
                <w:b/>
                <w:sz w:val="20"/>
              </w:rPr>
              <w:t xml:space="preserve"> nr.</w:t>
            </w:r>
          </w:p>
        </w:tc>
      </w:tr>
      <w:tr w:rsidR="003937C7" w:rsidRPr="0078373E" w14:paraId="59FAE471" w14:textId="77777777" w:rsidTr="003937C7">
        <w:trPr>
          <w:trHeight w:val="993"/>
        </w:trPr>
        <w:tc>
          <w:tcPr>
            <w:tcW w:w="3201" w:type="dxa"/>
            <w:vAlign w:val="center"/>
          </w:tcPr>
          <w:p w14:paraId="73521E70" w14:textId="77777777" w:rsidR="003937C7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Produsent importerer og selger selv.</w:t>
            </w:r>
          </w:p>
          <w:p w14:paraId="306693B1" w14:textId="77777777" w:rsidR="003937C7" w:rsidRDefault="003937C7" w:rsidP="003937C7">
            <w:pPr>
              <w:jc w:val="center"/>
              <w:rPr>
                <w:sz w:val="20"/>
              </w:rPr>
            </w:pPr>
          </w:p>
          <w:p w14:paraId="6A3CC171" w14:textId="77777777" w:rsidR="003937C7" w:rsidRDefault="00617887" w:rsidP="003937C7">
            <w:pPr>
              <w:jc w:val="center"/>
              <w:rPr>
                <w:sz w:val="20"/>
              </w:rPr>
            </w:pPr>
            <w:hyperlink r:id="rId12" w:history="1">
              <w:r w:rsidR="003937C7" w:rsidRPr="003A707B">
                <w:rPr>
                  <w:rStyle w:val="Hyperkobling"/>
                  <w:sz w:val="20"/>
                </w:rPr>
                <w:t>www.halda.se</w:t>
              </w:r>
            </w:hyperlink>
          </w:p>
          <w:p w14:paraId="37D60B94" w14:textId="77777777" w:rsidR="003937C7" w:rsidRPr="0078373E" w:rsidRDefault="003937C7" w:rsidP="003937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870C73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Halda AB</w:t>
            </w:r>
          </w:p>
        </w:tc>
        <w:tc>
          <w:tcPr>
            <w:tcW w:w="1134" w:type="dxa"/>
            <w:vAlign w:val="center"/>
          </w:tcPr>
          <w:p w14:paraId="3CF56FE5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Halda M1</w:t>
            </w:r>
          </w:p>
        </w:tc>
        <w:tc>
          <w:tcPr>
            <w:tcW w:w="1763" w:type="dxa"/>
            <w:vAlign w:val="center"/>
          </w:tcPr>
          <w:p w14:paraId="2ED26F0C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0402-MID-SC585-10</w:t>
            </w:r>
          </w:p>
        </w:tc>
      </w:tr>
      <w:tr w:rsidR="003937C7" w:rsidRPr="0078373E" w14:paraId="28A42943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091AAF07" w14:textId="77777777" w:rsidR="003937C7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ITF</w:t>
            </w:r>
          </w:p>
          <w:p w14:paraId="5FB94934" w14:textId="77777777" w:rsidR="003937C7" w:rsidRDefault="003937C7" w:rsidP="003937C7">
            <w:pPr>
              <w:jc w:val="center"/>
              <w:rPr>
                <w:sz w:val="20"/>
              </w:rPr>
            </w:pPr>
          </w:p>
          <w:p w14:paraId="623A296E" w14:textId="77777777" w:rsidR="003937C7" w:rsidRDefault="00617887" w:rsidP="003937C7">
            <w:pPr>
              <w:jc w:val="center"/>
              <w:rPr>
                <w:sz w:val="20"/>
              </w:rPr>
            </w:pPr>
            <w:hyperlink r:id="rId13" w:history="1">
              <w:r w:rsidR="003937C7" w:rsidRPr="003A707B">
                <w:rPr>
                  <w:rStyle w:val="Hyperkobling"/>
                  <w:sz w:val="20"/>
                </w:rPr>
                <w:t>www.itf-as.no</w:t>
              </w:r>
            </w:hyperlink>
          </w:p>
          <w:p w14:paraId="6C543D1F" w14:textId="77777777" w:rsidR="003937C7" w:rsidRPr="0078373E" w:rsidRDefault="003937C7" w:rsidP="003937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B9B822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Structab</w:t>
            </w:r>
            <w:proofErr w:type="spellEnd"/>
            <w:r w:rsidRPr="0078373E">
              <w:rPr>
                <w:sz w:val="20"/>
              </w:rPr>
              <w:t xml:space="preserve"> AB</w:t>
            </w:r>
          </w:p>
        </w:tc>
        <w:tc>
          <w:tcPr>
            <w:tcW w:w="1134" w:type="dxa"/>
            <w:vAlign w:val="center"/>
          </w:tcPr>
          <w:p w14:paraId="4DD9E384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MegTax</w:t>
            </w:r>
            <w:proofErr w:type="spellEnd"/>
            <w:r w:rsidRPr="0078373E">
              <w:rPr>
                <w:sz w:val="20"/>
              </w:rPr>
              <w:t xml:space="preserve"> MT 310</w:t>
            </w:r>
          </w:p>
        </w:tc>
        <w:tc>
          <w:tcPr>
            <w:tcW w:w="1763" w:type="dxa"/>
            <w:vAlign w:val="center"/>
          </w:tcPr>
          <w:p w14:paraId="3AFA1FD6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0402-MID-516502</w:t>
            </w:r>
          </w:p>
        </w:tc>
      </w:tr>
      <w:tr w:rsidR="003937C7" w:rsidRPr="0078373E" w14:paraId="2FEF053D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3CCFC4FC" w14:textId="77777777" w:rsidR="003937C7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sz w:val="20"/>
              </w:rPr>
              <w:t>ITF</w:t>
            </w:r>
          </w:p>
          <w:p w14:paraId="09C4C2A1" w14:textId="77777777" w:rsidR="003937C7" w:rsidRDefault="00617887" w:rsidP="003937C7">
            <w:pPr>
              <w:jc w:val="center"/>
              <w:rPr>
                <w:sz w:val="20"/>
              </w:rPr>
            </w:pPr>
            <w:hyperlink r:id="rId14" w:history="1">
              <w:r w:rsidR="003937C7" w:rsidRPr="003A707B">
                <w:rPr>
                  <w:rStyle w:val="Hyperkobling"/>
                  <w:sz w:val="20"/>
                </w:rPr>
                <w:t>www.itf-as.no</w:t>
              </w:r>
            </w:hyperlink>
          </w:p>
          <w:p w14:paraId="5C6B4E1D" w14:textId="77777777" w:rsidR="003937C7" w:rsidRPr="0078373E" w:rsidRDefault="003937C7" w:rsidP="003937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A08E25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Structab</w:t>
            </w:r>
            <w:proofErr w:type="spellEnd"/>
            <w:r w:rsidRPr="0078373E">
              <w:rPr>
                <w:sz w:val="20"/>
              </w:rPr>
              <w:t xml:space="preserve"> AB</w:t>
            </w:r>
          </w:p>
        </w:tc>
        <w:tc>
          <w:tcPr>
            <w:tcW w:w="1134" w:type="dxa"/>
            <w:vAlign w:val="center"/>
          </w:tcPr>
          <w:p w14:paraId="7979F296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MegTax</w:t>
            </w:r>
            <w:proofErr w:type="spellEnd"/>
            <w:r w:rsidRPr="0078373E">
              <w:rPr>
                <w:sz w:val="20"/>
              </w:rPr>
              <w:t xml:space="preserve"> MT 410</w:t>
            </w:r>
          </w:p>
        </w:tc>
        <w:tc>
          <w:tcPr>
            <w:tcW w:w="1763" w:type="dxa"/>
            <w:vAlign w:val="center"/>
          </w:tcPr>
          <w:p w14:paraId="565C59D4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r w:rsidRPr="0078373E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0402-MID-0130-19</w:t>
            </w:r>
          </w:p>
        </w:tc>
      </w:tr>
      <w:tr w:rsidR="003937C7" w:rsidRPr="0078373E" w14:paraId="12847D10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7FA8CC39" w14:textId="77777777" w:rsidR="003937C7" w:rsidRPr="004A4481" w:rsidRDefault="003937C7" w:rsidP="003937C7">
            <w:pPr>
              <w:jc w:val="center"/>
              <w:rPr>
                <w:color w:val="1F497D"/>
                <w:sz w:val="20"/>
                <w:lang w:val="en-GB" w:eastAsia="en-US"/>
              </w:rPr>
            </w:pPr>
            <w:proofErr w:type="spellStart"/>
            <w:r w:rsidRPr="004A4481">
              <w:rPr>
                <w:color w:val="1F497D"/>
                <w:sz w:val="20"/>
                <w:lang w:val="en-GB" w:eastAsia="en-US"/>
              </w:rPr>
              <w:t>Absoluit</w:t>
            </w:r>
            <w:proofErr w:type="spellEnd"/>
            <w:r w:rsidRPr="004A4481">
              <w:rPr>
                <w:color w:val="1F497D"/>
                <w:sz w:val="20"/>
                <w:lang w:val="en-GB" w:eastAsia="en-US"/>
              </w:rPr>
              <w:t xml:space="preserve"> AS</w:t>
            </w:r>
          </w:p>
          <w:p w14:paraId="09AFA976" w14:textId="77777777" w:rsidR="003937C7" w:rsidRPr="004A4481" w:rsidRDefault="003937C7" w:rsidP="003937C7">
            <w:pPr>
              <w:jc w:val="center"/>
              <w:rPr>
                <w:color w:val="1F497D"/>
                <w:sz w:val="20"/>
                <w:lang w:val="en-GB" w:eastAsia="en-US"/>
              </w:rPr>
            </w:pPr>
          </w:p>
          <w:p w14:paraId="3304C5FF" w14:textId="77777777" w:rsidR="003937C7" w:rsidRPr="004A4481" w:rsidRDefault="00617887" w:rsidP="003937C7">
            <w:pPr>
              <w:jc w:val="center"/>
              <w:rPr>
                <w:color w:val="1F497D"/>
                <w:sz w:val="20"/>
                <w:lang w:val="en-GB" w:eastAsia="en-US"/>
              </w:rPr>
            </w:pPr>
            <w:hyperlink r:id="rId15" w:history="1">
              <w:r w:rsidR="003937C7" w:rsidRPr="004A4481">
                <w:rPr>
                  <w:rStyle w:val="Hyperkobling"/>
                  <w:sz w:val="20"/>
                  <w:lang w:val="en-GB" w:eastAsia="en-US"/>
                </w:rPr>
                <w:t>www.absoluit.com</w:t>
              </w:r>
            </w:hyperlink>
          </w:p>
          <w:p w14:paraId="592C8EF8" w14:textId="77777777" w:rsidR="003937C7" w:rsidRPr="004A4481" w:rsidRDefault="003937C7" w:rsidP="003937C7">
            <w:pPr>
              <w:jc w:val="center"/>
              <w:rPr>
                <w:sz w:val="20"/>
                <w:lang w:val="en-GB"/>
              </w:rPr>
            </w:pPr>
          </w:p>
          <w:p w14:paraId="1D7596F0" w14:textId="77777777" w:rsidR="003937C7" w:rsidRPr="004A4481" w:rsidRDefault="003937C7" w:rsidP="003937C7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2C3CAB" w14:textId="77777777" w:rsidR="003937C7" w:rsidRPr="0078373E" w:rsidRDefault="003937C7" w:rsidP="003937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lb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</w:p>
        </w:tc>
        <w:tc>
          <w:tcPr>
            <w:tcW w:w="1134" w:type="dxa"/>
            <w:vAlign w:val="center"/>
          </w:tcPr>
          <w:p w14:paraId="132050E7" w14:textId="77777777" w:rsidR="003937C7" w:rsidRPr="00FD0AE8" w:rsidRDefault="003937C7" w:rsidP="003937C7">
            <w:pPr>
              <w:jc w:val="center"/>
              <w:rPr>
                <w:sz w:val="20"/>
              </w:rPr>
            </w:pPr>
            <w:r w:rsidRPr="00FD0AE8">
              <w:rPr>
                <w:sz w:val="20"/>
              </w:rPr>
              <w:t>M12</w:t>
            </w:r>
          </w:p>
        </w:tc>
        <w:tc>
          <w:tcPr>
            <w:tcW w:w="1763" w:type="dxa"/>
            <w:vAlign w:val="center"/>
          </w:tcPr>
          <w:p w14:paraId="7B491137" w14:textId="720F3989" w:rsidR="003937C7" w:rsidRDefault="003937C7" w:rsidP="003937C7">
            <w:pPr>
              <w:jc w:val="center"/>
              <w:rPr>
                <w:sz w:val="20"/>
              </w:rPr>
            </w:pPr>
            <w:r w:rsidRPr="00FD0AE8">
              <w:rPr>
                <w:sz w:val="20"/>
              </w:rPr>
              <w:t>SK</w:t>
            </w:r>
            <w:r w:rsidR="00617887">
              <w:rPr>
                <w:sz w:val="20"/>
              </w:rPr>
              <w:t xml:space="preserve"> </w:t>
            </w:r>
            <w:r w:rsidRPr="00FD0AE8">
              <w:rPr>
                <w:sz w:val="20"/>
              </w:rPr>
              <w:t>13-004 MI-007</w:t>
            </w:r>
          </w:p>
          <w:p w14:paraId="59CC6D28" w14:textId="13F0726F" w:rsidR="00617887" w:rsidRPr="00FD0AE8" w:rsidRDefault="00617887" w:rsidP="00393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 24-009 MI-007</w:t>
            </w:r>
          </w:p>
        </w:tc>
      </w:tr>
      <w:tr w:rsidR="003937C7" w:rsidRPr="0078373E" w14:paraId="1B01462A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7FBE8701" w14:textId="77777777" w:rsidR="003937C7" w:rsidRDefault="008F5D06" w:rsidP="008F5D06">
            <w:pPr>
              <w:jc w:val="center"/>
              <w:rPr>
                <w:color w:val="1F497D"/>
                <w:sz w:val="20"/>
                <w:lang w:eastAsia="en-US"/>
              </w:rPr>
            </w:pPr>
            <w:r w:rsidRPr="008F5D06">
              <w:rPr>
                <w:color w:val="1F497D"/>
                <w:sz w:val="20"/>
                <w:lang w:eastAsia="en-US"/>
              </w:rPr>
              <w:t>Inkognito Bil AS</w:t>
            </w:r>
          </w:p>
          <w:p w14:paraId="4B4E3A68" w14:textId="77777777" w:rsidR="008F5D06" w:rsidRPr="008F5D06" w:rsidRDefault="008F5D06" w:rsidP="008F5D06">
            <w:pPr>
              <w:jc w:val="center"/>
              <w:rPr>
                <w:color w:val="1F497D"/>
                <w:sz w:val="20"/>
                <w:lang w:eastAsia="en-US"/>
              </w:rPr>
            </w:pPr>
          </w:p>
          <w:p w14:paraId="13238A2A" w14:textId="77777777" w:rsidR="003937C7" w:rsidRDefault="00617887" w:rsidP="008F5D06">
            <w:pPr>
              <w:jc w:val="center"/>
              <w:rPr>
                <w:color w:val="1F497D"/>
                <w:sz w:val="20"/>
                <w:lang w:eastAsia="en-US"/>
              </w:rPr>
            </w:pPr>
            <w:hyperlink r:id="rId16" w:history="1">
              <w:r w:rsidR="008F5D06" w:rsidRPr="006A1313">
                <w:rPr>
                  <w:rStyle w:val="Hyperkobling"/>
                  <w:sz w:val="20"/>
                  <w:lang w:eastAsia="en-US"/>
                </w:rPr>
                <w:t>www.inkognito-bil.no</w:t>
              </w:r>
            </w:hyperlink>
          </w:p>
          <w:p w14:paraId="557833B0" w14:textId="77777777" w:rsidR="008F5D06" w:rsidRPr="008F5D06" w:rsidRDefault="008F5D06" w:rsidP="008F5D06">
            <w:pPr>
              <w:jc w:val="center"/>
              <w:rPr>
                <w:color w:val="1F497D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63DD3F" w14:textId="77777777" w:rsidR="003937C7" w:rsidRDefault="003937C7" w:rsidP="00393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mel Oy</w:t>
            </w:r>
          </w:p>
        </w:tc>
        <w:tc>
          <w:tcPr>
            <w:tcW w:w="1134" w:type="dxa"/>
            <w:vAlign w:val="center"/>
          </w:tcPr>
          <w:p w14:paraId="352BB2D2" w14:textId="77777777" w:rsidR="003937C7" w:rsidRPr="00FD0AE8" w:rsidRDefault="008F5D06" w:rsidP="00393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lda </w:t>
            </w:r>
            <w:r w:rsidR="003937C7">
              <w:rPr>
                <w:sz w:val="20"/>
              </w:rPr>
              <w:t>M2</w:t>
            </w:r>
          </w:p>
        </w:tc>
        <w:tc>
          <w:tcPr>
            <w:tcW w:w="1763" w:type="dxa"/>
            <w:vAlign w:val="center"/>
          </w:tcPr>
          <w:p w14:paraId="687802B8" w14:textId="77777777" w:rsidR="003937C7" w:rsidRPr="003937C7" w:rsidRDefault="003937C7" w:rsidP="003937C7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937C7">
              <w:rPr>
                <w:sz w:val="20"/>
              </w:rPr>
              <w:t>0402-MID-502305</w:t>
            </w:r>
          </w:p>
          <w:p w14:paraId="5F0D4447" w14:textId="77777777" w:rsidR="003937C7" w:rsidRPr="00FD0AE8" w:rsidRDefault="003937C7" w:rsidP="003937C7">
            <w:pPr>
              <w:jc w:val="center"/>
              <w:rPr>
                <w:sz w:val="20"/>
              </w:rPr>
            </w:pPr>
          </w:p>
        </w:tc>
      </w:tr>
      <w:tr w:rsidR="003937C7" w:rsidRPr="0078373E" w14:paraId="4D62AFF7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1AED8217" w14:textId="77777777" w:rsidR="003937C7" w:rsidRPr="0014154C" w:rsidRDefault="0014154C" w:rsidP="0014154C">
            <w:pPr>
              <w:jc w:val="center"/>
              <w:rPr>
                <w:color w:val="1F497D"/>
                <w:sz w:val="20"/>
                <w:lang w:eastAsia="en-US"/>
              </w:rPr>
            </w:pPr>
            <w:r w:rsidRPr="0014154C">
              <w:rPr>
                <w:color w:val="1F497D"/>
                <w:sz w:val="20"/>
                <w:lang w:eastAsia="en-US"/>
              </w:rPr>
              <w:t>Biltekno</w:t>
            </w:r>
          </w:p>
          <w:p w14:paraId="24A4751D" w14:textId="77777777" w:rsidR="0014154C" w:rsidRPr="0014154C" w:rsidRDefault="00617887" w:rsidP="0014154C">
            <w:pPr>
              <w:jc w:val="center"/>
              <w:rPr>
                <w:color w:val="1F497D"/>
                <w:sz w:val="20"/>
                <w:lang w:eastAsia="en-US"/>
              </w:rPr>
            </w:pPr>
            <w:hyperlink r:id="rId17" w:history="1">
              <w:r w:rsidR="0014154C" w:rsidRPr="0014154C">
                <w:rPr>
                  <w:rStyle w:val="Hyperkobling"/>
                  <w:sz w:val="20"/>
                  <w:lang w:eastAsia="en-US"/>
                </w:rPr>
                <w:t>www.biltekno.no</w:t>
              </w:r>
            </w:hyperlink>
          </w:p>
          <w:p w14:paraId="542D9B52" w14:textId="77777777" w:rsidR="0014154C" w:rsidRPr="0014154C" w:rsidRDefault="0014154C" w:rsidP="0014154C">
            <w:pPr>
              <w:jc w:val="center"/>
              <w:rPr>
                <w:color w:val="1F497D"/>
                <w:sz w:val="20"/>
                <w:lang w:eastAsia="en-US"/>
              </w:rPr>
            </w:pPr>
            <w:r w:rsidRPr="0014154C">
              <w:rPr>
                <w:color w:val="1F497D"/>
                <w:sz w:val="20"/>
                <w:lang w:eastAsia="en-US"/>
              </w:rPr>
              <w:t>og</w:t>
            </w:r>
          </w:p>
          <w:p w14:paraId="74AC850F" w14:textId="77777777" w:rsidR="0014154C" w:rsidRDefault="0014154C" w:rsidP="0014154C">
            <w:pPr>
              <w:jc w:val="center"/>
              <w:rPr>
                <w:color w:val="1F497D"/>
                <w:sz w:val="20"/>
                <w:lang w:eastAsia="en-US"/>
              </w:rPr>
            </w:pPr>
            <w:proofErr w:type="spellStart"/>
            <w:r w:rsidRPr="0014154C">
              <w:rPr>
                <w:color w:val="1F497D"/>
                <w:sz w:val="20"/>
                <w:lang w:eastAsia="en-US"/>
              </w:rPr>
              <w:t>Paytronic</w:t>
            </w:r>
            <w:proofErr w:type="spellEnd"/>
          </w:p>
          <w:p w14:paraId="19797C59" w14:textId="77777777" w:rsidR="000B0B5F" w:rsidRPr="0014154C" w:rsidRDefault="00A17BDD" w:rsidP="0014154C">
            <w:pPr>
              <w:jc w:val="center"/>
              <w:rPr>
                <w:color w:val="1F497D"/>
                <w:sz w:val="20"/>
                <w:lang w:eastAsia="en-US"/>
              </w:rPr>
            </w:pPr>
            <w:r w:rsidRPr="0014154C">
              <w:rPr>
                <w:rStyle w:val="Hyperkobling"/>
                <w:sz w:val="20"/>
                <w:lang w:eastAsia="en-US"/>
              </w:rPr>
              <w:t>www.paytronic.eu</w:t>
            </w:r>
          </w:p>
          <w:p w14:paraId="64A42B63" w14:textId="77777777" w:rsidR="000B0B5F" w:rsidRPr="0014154C" w:rsidRDefault="000B0B5F" w:rsidP="0014154C">
            <w:pPr>
              <w:jc w:val="center"/>
              <w:rPr>
                <w:color w:val="1F497D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2152A1" w14:textId="77777777" w:rsidR="003937C7" w:rsidRDefault="000B0B5F" w:rsidP="003937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orola</w:t>
            </w:r>
            <w:proofErr w:type="spellEnd"/>
            <w:r>
              <w:rPr>
                <w:sz w:val="20"/>
              </w:rPr>
              <w:t xml:space="preserve"> design</w:t>
            </w:r>
          </w:p>
        </w:tc>
        <w:tc>
          <w:tcPr>
            <w:tcW w:w="1134" w:type="dxa"/>
            <w:vAlign w:val="center"/>
          </w:tcPr>
          <w:p w14:paraId="5E6B9FE9" w14:textId="77777777" w:rsidR="003937C7" w:rsidRPr="00FD0AE8" w:rsidRDefault="000B0B5F" w:rsidP="00393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TP5</w:t>
            </w:r>
          </w:p>
        </w:tc>
        <w:tc>
          <w:tcPr>
            <w:tcW w:w="1763" w:type="dxa"/>
            <w:vAlign w:val="center"/>
          </w:tcPr>
          <w:p w14:paraId="61E29B0A" w14:textId="77777777" w:rsidR="003937C7" w:rsidRPr="00FD0AE8" w:rsidRDefault="00CC6B01" w:rsidP="00393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CM 116/15-5336</w:t>
            </w:r>
          </w:p>
        </w:tc>
      </w:tr>
      <w:tr w:rsidR="00D66962" w:rsidRPr="0078373E" w14:paraId="6A4FDB81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5E056EB2" w14:textId="77777777" w:rsidR="00D66962" w:rsidRPr="0078373E" w:rsidRDefault="00D66962" w:rsidP="00D66962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Importør / forhandler</w:t>
            </w:r>
          </w:p>
        </w:tc>
        <w:tc>
          <w:tcPr>
            <w:tcW w:w="1134" w:type="dxa"/>
            <w:vAlign w:val="center"/>
          </w:tcPr>
          <w:p w14:paraId="117485F2" w14:textId="77777777" w:rsidR="00D66962" w:rsidRDefault="00D66962" w:rsidP="00D66962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Produsent</w:t>
            </w:r>
          </w:p>
          <w:p w14:paraId="3E43623E" w14:textId="77777777" w:rsidR="00D66962" w:rsidRPr="004A4481" w:rsidRDefault="00D66962" w:rsidP="00D6696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1CA962" w14:textId="77777777" w:rsidR="00D66962" w:rsidRPr="0078373E" w:rsidRDefault="00D66962" w:rsidP="00D66962">
            <w:pPr>
              <w:jc w:val="center"/>
              <w:rPr>
                <w:b/>
                <w:sz w:val="20"/>
              </w:rPr>
            </w:pPr>
            <w:r w:rsidRPr="0078373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o</w:t>
            </w:r>
            <w:r w:rsidRPr="0078373E">
              <w:rPr>
                <w:b/>
                <w:sz w:val="20"/>
              </w:rPr>
              <w:t>dell</w:t>
            </w:r>
          </w:p>
        </w:tc>
        <w:tc>
          <w:tcPr>
            <w:tcW w:w="1763" w:type="dxa"/>
            <w:vAlign w:val="center"/>
          </w:tcPr>
          <w:p w14:paraId="789AEBAA" w14:textId="77777777" w:rsidR="00D66962" w:rsidRPr="0078373E" w:rsidRDefault="00D66962" w:rsidP="00D66962">
            <w:pPr>
              <w:jc w:val="center"/>
              <w:rPr>
                <w:b/>
                <w:sz w:val="20"/>
              </w:rPr>
            </w:pPr>
            <w:proofErr w:type="spellStart"/>
            <w:r w:rsidRPr="0078373E">
              <w:rPr>
                <w:b/>
                <w:sz w:val="20"/>
              </w:rPr>
              <w:t>Typegodkjenning</w:t>
            </w:r>
            <w:r>
              <w:rPr>
                <w:b/>
                <w:sz w:val="20"/>
              </w:rPr>
              <w:t>sertifikat</w:t>
            </w:r>
            <w:proofErr w:type="spellEnd"/>
            <w:r>
              <w:rPr>
                <w:b/>
                <w:sz w:val="20"/>
              </w:rPr>
              <w:t xml:space="preserve"> nr.</w:t>
            </w:r>
          </w:p>
        </w:tc>
      </w:tr>
      <w:tr w:rsidR="00D66962" w:rsidRPr="0078373E" w14:paraId="2C8D62C2" w14:textId="77777777" w:rsidTr="00722036">
        <w:trPr>
          <w:trHeight w:val="1179"/>
        </w:trPr>
        <w:tc>
          <w:tcPr>
            <w:tcW w:w="3201" w:type="dxa"/>
            <w:vAlign w:val="center"/>
          </w:tcPr>
          <w:p w14:paraId="14A4E2B8" w14:textId="77777777" w:rsidR="00D66962" w:rsidRPr="004A4481" w:rsidRDefault="00D66962" w:rsidP="00D66962">
            <w:pPr>
              <w:jc w:val="center"/>
              <w:rPr>
                <w:sz w:val="20"/>
                <w:lang w:val="en-GB"/>
              </w:rPr>
            </w:pPr>
            <w:r w:rsidRPr="004A4481">
              <w:rPr>
                <w:sz w:val="20"/>
                <w:lang w:val="en-GB"/>
              </w:rPr>
              <w:t>TDS A/S</w:t>
            </w:r>
          </w:p>
          <w:p w14:paraId="149A742E" w14:textId="77777777" w:rsidR="00D66962" w:rsidRPr="004A4481" w:rsidRDefault="00D66962" w:rsidP="00D66962">
            <w:pPr>
              <w:jc w:val="center"/>
              <w:rPr>
                <w:sz w:val="20"/>
                <w:lang w:val="en-GB"/>
              </w:rPr>
            </w:pPr>
          </w:p>
          <w:p w14:paraId="0467B932" w14:textId="77777777" w:rsidR="00D66962" w:rsidRPr="004A4481" w:rsidRDefault="00617887" w:rsidP="00D66962">
            <w:pPr>
              <w:jc w:val="center"/>
              <w:rPr>
                <w:sz w:val="20"/>
                <w:lang w:val="en-GB"/>
              </w:rPr>
            </w:pPr>
            <w:hyperlink r:id="rId18" w:history="1">
              <w:r w:rsidR="00D66962" w:rsidRPr="004A4481">
                <w:rPr>
                  <w:rStyle w:val="Hyperkobling"/>
                  <w:sz w:val="20"/>
                  <w:lang w:val="en-GB"/>
                </w:rPr>
                <w:t>www.tds.as</w:t>
              </w:r>
            </w:hyperlink>
          </w:p>
          <w:p w14:paraId="1A385449" w14:textId="77777777" w:rsidR="00D66962" w:rsidRPr="004A4481" w:rsidRDefault="00D66962" w:rsidP="00D66962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0632EE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ItalTax</w:t>
            </w:r>
            <w:proofErr w:type="spellEnd"/>
            <w:r w:rsidRPr="0078373E">
              <w:rPr>
                <w:sz w:val="20"/>
              </w:rPr>
              <w:t>/</w:t>
            </w:r>
          </w:p>
          <w:p w14:paraId="4EDCE06D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proofErr w:type="spellStart"/>
            <w:r w:rsidRPr="0078373E">
              <w:rPr>
                <w:sz w:val="20"/>
              </w:rPr>
              <w:t>Digitax</w:t>
            </w:r>
            <w:proofErr w:type="spellEnd"/>
          </w:p>
        </w:tc>
        <w:tc>
          <w:tcPr>
            <w:tcW w:w="1134" w:type="dxa"/>
            <w:vAlign w:val="center"/>
          </w:tcPr>
          <w:p w14:paraId="0A9A9B21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4 Plus</w:t>
            </w:r>
          </w:p>
        </w:tc>
        <w:tc>
          <w:tcPr>
            <w:tcW w:w="1763" w:type="dxa"/>
            <w:vAlign w:val="center"/>
          </w:tcPr>
          <w:p w14:paraId="683DF92F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-2275-20488</w:t>
            </w:r>
          </w:p>
        </w:tc>
      </w:tr>
      <w:tr w:rsidR="00D66962" w:rsidRPr="0078373E" w14:paraId="48D18253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4712686B" w14:textId="77777777" w:rsidR="00D66962" w:rsidRPr="002C1B3B" w:rsidRDefault="00D66962" w:rsidP="00D66962">
            <w:pPr>
              <w:jc w:val="center"/>
              <w:rPr>
                <w:sz w:val="20"/>
              </w:rPr>
            </w:pPr>
            <w:r w:rsidRPr="002C1B3B">
              <w:rPr>
                <w:sz w:val="20"/>
              </w:rPr>
              <w:t>Plukk AS</w:t>
            </w:r>
          </w:p>
          <w:p w14:paraId="283CB6B3" w14:textId="77777777" w:rsidR="002C1B3B" w:rsidRPr="002C1B3B" w:rsidRDefault="00617887" w:rsidP="00D66962">
            <w:pPr>
              <w:jc w:val="center"/>
              <w:rPr>
                <w:sz w:val="20"/>
              </w:rPr>
            </w:pPr>
            <w:hyperlink r:id="rId19" w:history="1">
              <w:r w:rsidR="002C1B3B" w:rsidRPr="002C1B3B">
                <w:rPr>
                  <w:rStyle w:val="Hyperkobling"/>
                  <w:sz w:val="20"/>
                </w:rPr>
                <w:t>http://plukktaxi.com/</w:t>
              </w:r>
            </w:hyperlink>
          </w:p>
        </w:tc>
        <w:tc>
          <w:tcPr>
            <w:tcW w:w="1134" w:type="dxa"/>
            <w:vAlign w:val="center"/>
          </w:tcPr>
          <w:p w14:paraId="3C39C519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mitron</w:t>
            </w:r>
            <w:proofErr w:type="spellEnd"/>
          </w:p>
        </w:tc>
        <w:tc>
          <w:tcPr>
            <w:tcW w:w="1134" w:type="dxa"/>
            <w:vAlign w:val="center"/>
          </w:tcPr>
          <w:p w14:paraId="0F4B2248" w14:textId="77777777" w:rsidR="00D66962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6S2</w:t>
            </w:r>
          </w:p>
        </w:tc>
        <w:tc>
          <w:tcPr>
            <w:tcW w:w="1763" w:type="dxa"/>
            <w:vAlign w:val="center"/>
          </w:tcPr>
          <w:p w14:paraId="506EE199" w14:textId="77777777" w:rsidR="00D66962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11204</w:t>
            </w:r>
          </w:p>
        </w:tc>
      </w:tr>
      <w:tr w:rsidR="00D66962" w:rsidRPr="0078373E" w14:paraId="69B7B277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28817887" w14:textId="77777777" w:rsidR="00D66962" w:rsidRPr="002C1B3B" w:rsidRDefault="00D66962" w:rsidP="00D66962">
            <w:pPr>
              <w:jc w:val="center"/>
              <w:rPr>
                <w:sz w:val="20"/>
                <w:lang w:val="en-GB"/>
              </w:rPr>
            </w:pPr>
            <w:proofErr w:type="spellStart"/>
            <w:r w:rsidRPr="002C1B3B">
              <w:rPr>
                <w:sz w:val="20"/>
                <w:lang w:val="en-GB"/>
              </w:rPr>
              <w:t>Plukk</w:t>
            </w:r>
            <w:proofErr w:type="spellEnd"/>
            <w:r w:rsidRPr="002C1B3B">
              <w:rPr>
                <w:sz w:val="20"/>
                <w:lang w:val="en-GB"/>
              </w:rPr>
              <w:t xml:space="preserve"> AS</w:t>
            </w:r>
          </w:p>
          <w:p w14:paraId="09F9ACBC" w14:textId="77777777" w:rsidR="002C1B3B" w:rsidRPr="002C1B3B" w:rsidRDefault="00617887" w:rsidP="00D66962">
            <w:pPr>
              <w:jc w:val="center"/>
              <w:rPr>
                <w:sz w:val="20"/>
                <w:lang w:val="en-GB"/>
              </w:rPr>
            </w:pPr>
            <w:hyperlink r:id="rId20" w:history="1">
              <w:r w:rsidR="002C1B3B" w:rsidRPr="002C1B3B">
                <w:rPr>
                  <w:rStyle w:val="Hyperkobling"/>
                  <w:sz w:val="20"/>
                </w:rPr>
                <w:t>http://plukktaxi.com/</w:t>
              </w:r>
            </w:hyperlink>
          </w:p>
        </w:tc>
        <w:tc>
          <w:tcPr>
            <w:tcW w:w="1134" w:type="dxa"/>
            <w:vAlign w:val="center"/>
          </w:tcPr>
          <w:p w14:paraId="4A646C08" w14:textId="77777777" w:rsidR="00D66962" w:rsidRPr="0078373E" w:rsidRDefault="00D66962" w:rsidP="00D66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mitron</w:t>
            </w:r>
            <w:proofErr w:type="spellEnd"/>
          </w:p>
        </w:tc>
        <w:tc>
          <w:tcPr>
            <w:tcW w:w="1134" w:type="dxa"/>
            <w:vAlign w:val="center"/>
          </w:tcPr>
          <w:p w14:paraId="0991508B" w14:textId="77777777" w:rsidR="00D66962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6L2</w:t>
            </w:r>
          </w:p>
        </w:tc>
        <w:tc>
          <w:tcPr>
            <w:tcW w:w="1763" w:type="dxa"/>
            <w:vAlign w:val="center"/>
          </w:tcPr>
          <w:p w14:paraId="26CB8B9C" w14:textId="77777777" w:rsidR="00D66962" w:rsidRDefault="00D6696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11204</w:t>
            </w:r>
          </w:p>
        </w:tc>
      </w:tr>
      <w:tr w:rsidR="00D66962" w:rsidRPr="0078373E" w14:paraId="6D3215D1" w14:textId="77777777" w:rsidTr="003937C7">
        <w:trPr>
          <w:trHeight w:val="1179"/>
        </w:trPr>
        <w:tc>
          <w:tcPr>
            <w:tcW w:w="3201" w:type="dxa"/>
            <w:vAlign w:val="center"/>
          </w:tcPr>
          <w:p w14:paraId="1EC726AA" w14:textId="77777777" w:rsidR="00D66962" w:rsidRDefault="00951E82" w:rsidP="00D6696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uphoria Software B.V.</w:t>
            </w:r>
          </w:p>
          <w:p w14:paraId="4746746B" w14:textId="494206B7" w:rsidR="00951E82" w:rsidRPr="004A4481" w:rsidRDefault="00617887" w:rsidP="00D66962">
            <w:pPr>
              <w:jc w:val="center"/>
              <w:rPr>
                <w:sz w:val="20"/>
                <w:lang w:val="en-GB"/>
              </w:rPr>
            </w:pPr>
            <w:hyperlink r:id="rId21" w:history="1">
              <w:r w:rsidR="00951E82">
                <w:rPr>
                  <w:rStyle w:val="Hyperkobling"/>
                </w:rPr>
                <w:t>https://cabman.eu/no/</w:t>
              </w:r>
            </w:hyperlink>
          </w:p>
        </w:tc>
        <w:tc>
          <w:tcPr>
            <w:tcW w:w="1134" w:type="dxa"/>
            <w:vAlign w:val="center"/>
          </w:tcPr>
          <w:p w14:paraId="74ED0A01" w14:textId="612DACEA" w:rsidR="00D66962" w:rsidRPr="0078373E" w:rsidRDefault="00951E82" w:rsidP="00D66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uphoria</w:t>
            </w:r>
            <w:proofErr w:type="spellEnd"/>
            <w:r>
              <w:rPr>
                <w:sz w:val="20"/>
              </w:rPr>
              <w:t xml:space="preserve"> Software B.V.</w:t>
            </w:r>
          </w:p>
        </w:tc>
        <w:tc>
          <w:tcPr>
            <w:tcW w:w="1134" w:type="dxa"/>
            <w:vAlign w:val="center"/>
          </w:tcPr>
          <w:p w14:paraId="1CB0839F" w14:textId="77777777" w:rsidR="00D66962" w:rsidRDefault="00951E82" w:rsidP="00D66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bman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4A5C019" w14:textId="21641863" w:rsidR="00951E82" w:rsidRPr="0078373E" w:rsidRDefault="00951E8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DT</w:t>
            </w:r>
          </w:p>
        </w:tc>
        <w:tc>
          <w:tcPr>
            <w:tcW w:w="1763" w:type="dxa"/>
            <w:vAlign w:val="center"/>
          </w:tcPr>
          <w:p w14:paraId="25C7631D" w14:textId="0BFEFAA5" w:rsidR="00D66962" w:rsidRPr="0078373E" w:rsidRDefault="00951E82" w:rsidP="00D66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11593</w:t>
            </w:r>
          </w:p>
        </w:tc>
      </w:tr>
    </w:tbl>
    <w:p w14:paraId="357BDB4D" w14:textId="77777777" w:rsidR="00367A02" w:rsidRPr="0078373E" w:rsidRDefault="003543F7" w:rsidP="00367A02">
      <w:pPr>
        <w:tabs>
          <w:tab w:val="left" w:pos="8098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256C" wp14:editId="7D388CA7">
                <wp:simplePos x="0" y="0"/>
                <wp:positionH relativeFrom="column">
                  <wp:posOffset>-605155</wp:posOffset>
                </wp:positionH>
                <wp:positionV relativeFrom="paragraph">
                  <wp:posOffset>1176020</wp:posOffset>
                </wp:positionV>
                <wp:extent cx="9525" cy="1028700"/>
                <wp:effectExtent l="0" t="0" r="28575" b="1905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6E6AE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92.6pt" to="-46.9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" strokecolor="#4579b8 [3044]"/>
            </w:pict>
          </mc:Fallback>
        </mc:AlternateContent>
      </w:r>
    </w:p>
    <w:p w14:paraId="6B98F3DC" w14:textId="77777777" w:rsidR="002311A4" w:rsidRPr="0078373E" w:rsidRDefault="002311A4" w:rsidP="00367A02">
      <w:pPr>
        <w:rPr>
          <w:sz w:val="20"/>
        </w:rPr>
      </w:pPr>
    </w:p>
    <w:sectPr w:rsidR="002311A4" w:rsidRPr="0078373E" w:rsidSect="00E806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1418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0E17" w14:textId="77777777" w:rsidR="00E806CB" w:rsidRDefault="00E806CB">
      <w:r>
        <w:separator/>
      </w:r>
    </w:p>
  </w:endnote>
  <w:endnote w:type="continuationSeparator" w:id="0">
    <w:p w14:paraId="77FEBF3F" w14:textId="77777777" w:rsidR="00E806CB" w:rsidRDefault="00E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2174A" w14:textId="77777777" w:rsidR="00617887" w:rsidRDefault="006178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79FD" w14:textId="77777777" w:rsidR="00617887" w:rsidRDefault="0061788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6B213" w14:textId="77777777" w:rsidR="00617887" w:rsidRDefault="006178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CBFC" w14:textId="77777777" w:rsidR="00E806CB" w:rsidRDefault="00E806CB">
      <w:r>
        <w:separator/>
      </w:r>
    </w:p>
  </w:footnote>
  <w:footnote w:type="continuationSeparator" w:id="0">
    <w:p w14:paraId="329935D6" w14:textId="77777777" w:rsidR="00E806CB" w:rsidRDefault="00E8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A1FF5" w14:textId="77777777" w:rsidR="00617887" w:rsidRDefault="006178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0CEE9" w14:textId="77777777" w:rsidR="004A4481" w:rsidRDefault="004A4481" w:rsidP="00D66962">
    <w:pPr>
      <w:pStyle w:val="Topptekst"/>
      <w:rPr>
        <w:snapToGrid w:val="0"/>
        <w:sz w:val="18"/>
      </w:rPr>
    </w:pPr>
  </w:p>
  <w:p w14:paraId="42AEA353" w14:textId="77777777" w:rsidR="00F91F85" w:rsidRDefault="00F91F85" w:rsidP="004A4481">
    <w:pPr>
      <w:pStyle w:val="Topptekst"/>
      <w:tabs>
        <w:tab w:val="left" w:pos="4110"/>
        <w:tab w:val="right" w:pos="14004"/>
      </w:tabs>
      <w:jc w:val="center"/>
      <w:rPr>
        <w:snapToGrid w:val="0"/>
        <w:sz w:val="18"/>
      </w:rPr>
    </w:pPr>
    <w:r>
      <w:rPr>
        <w:snapToGrid w:val="0"/>
        <w:sz w:val="18"/>
      </w:rPr>
      <w:t xml:space="preserve">Side </w:t>
    </w:r>
    <w:r w:rsidR="00916A9A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916A9A">
      <w:rPr>
        <w:snapToGrid w:val="0"/>
        <w:sz w:val="18"/>
      </w:rPr>
      <w:fldChar w:fldCharType="separate"/>
    </w:r>
    <w:r w:rsidR="002C1B3B">
      <w:rPr>
        <w:noProof/>
        <w:snapToGrid w:val="0"/>
        <w:sz w:val="18"/>
      </w:rPr>
      <w:t>3</w:t>
    </w:r>
    <w:r w:rsidR="00916A9A">
      <w:rPr>
        <w:snapToGrid w:val="0"/>
        <w:sz w:val="18"/>
      </w:rPr>
      <w:fldChar w:fldCharType="end"/>
    </w:r>
    <w:r>
      <w:rPr>
        <w:snapToGrid w:val="0"/>
        <w:sz w:val="18"/>
      </w:rPr>
      <w:t xml:space="preserve"> av </w:t>
    </w:r>
    <w:r w:rsidR="00916A9A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916A9A">
      <w:rPr>
        <w:snapToGrid w:val="0"/>
        <w:sz w:val="18"/>
      </w:rPr>
      <w:fldChar w:fldCharType="separate"/>
    </w:r>
    <w:r w:rsidR="002C1B3B">
      <w:rPr>
        <w:noProof/>
        <w:snapToGrid w:val="0"/>
        <w:sz w:val="18"/>
      </w:rPr>
      <w:t>3</w:t>
    </w:r>
    <w:r w:rsidR="00916A9A">
      <w:rPr>
        <w:snapToGrid w:val="0"/>
        <w:sz w:val="18"/>
      </w:rPr>
      <w:fldChar w:fldCharType="end"/>
    </w:r>
  </w:p>
  <w:p w14:paraId="40BC8975" w14:textId="77777777" w:rsidR="00F91F85" w:rsidRDefault="00DA7338" w:rsidP="004A4481">
    <w:pPr>
      <w:pStyle w:val="Topptekst"/>
      <w:pBdr>
        <w:bottom w:val="single" w:sz="4" w:space="1" w:color="auto"/>
      </w:pBdr>
      <w:jc w:val="center"/>
      <w:rPr>
        <w:b/>
      </w:rPr>
    </w:pPr>
    <w:r>
      <w:rPr>
        <w:b/>
      </w:rPr>
      <w:t xml:space="preserve">INFORMASJON OM </w:t>
    </w:r>
    <w:r w:rsidR="00E13B6C">
      <w:rPr>
        <w:b/>
      </w:rPr>
      <w:t>TAKSAMETER</w:t>
    </w:r>
    <w:r w:rsidR="006C6A0E">
      <w:rPr>
        <w:b/>
      </w:rPr>
      <w:t>TYPE</w:t>
    </w:r>
    <w:r w:rsidR="004A4481">
      <w:rPr>
        <w:b/>
      </w:rPr>
      <w:t>R SOM BRUKES I NORGE.</w:t>
    </w:r>
  </w:p>
  <w:p w14:paraId="1BF23355" w14:textId="77777777" w:rsidR="004A4481" w:rsidRDefault="004A4481" w:rsidP="004A4481">
    <w:pPr>
      <w:pStyle w:val="Topptekst"/>
      <w:pBdr>
        <w:bottom w:val="single" w:sz="4" w:space="1" w:color="auto"/>
      </w:pBdr>
      <w:jc w:val="center"/>
      <w:rPr>
        <w:b/>
      </w:rPr>
    </w:pPr>
  </w:p>
  <w:p w14:paraId="35A817F3" w14:textId="269DEEA3" w:rsidR="004A4481" w:rsidRDefault="00D66962" w:rsidP="004A4481">
    <w:pPr>
      <w:pStyle w:val="Topptekst"/>
      <w:pBdr>
        <w:bottom w:val="single" w:sz="4" w:space="1" w:color="auto"/>
      </w:pBdr>
      <w:jc w:val="center"/>
      <w:rPr>
        <w:b/>
      </w:rPr>
    </w:pPr>
    <w:proofErr w:type="spellStart"/>
    <w:r>
      <w:rPr>
        <w:b/>
      </w:rPr>
      <w:t>Ajour</w:t>
    </w:r>
    <w:proofErr w:type="spellEnd"/>
    <w:r>
      <w:rPr>
        <w:b/>
      </w:rPr>
      <w:t xml:space="preserve"> pr. </w:t>
    </w:r>
    <w:r w:rsidR="00617887">
      <w:rPr>
        <w:b/>
      </w:rPr>
      <w:t>12</w:t>
    </w:r>
    <w:r>
      <w:rPr>
        <w:b/>
      </w:rPr>
      <w:t>/</w:t>
    </w:r>
    <w:r w:rsidR="00617887">
      <w:rPr>
        <w:b/>
      </w:rPr>
      <w:t>6</w:t>
    </w:r>
    <w:r w:rsidR="008F5D06">
      <w:rPr>
        <w:b/>
      </w:rPr>
      <w:t>-2</w:t>
    </w:r>
    <w:r w:rsidR="00951E82">
      <w:rPr>
        <w:b/>
      </w:rPr>
      <w:t>4</w:t>
    </w:r>
  </w:p>
  <w:p w14:paraId="0CAB977A" w14:textId="77777777" w:rsidR="00806ED9" w:rsidRDefault="00806ED9" w:rsidP="004A4481">
    <w:pPr>
      <w:pStyle w:val="Topptekst"/>
      <w:pBdr>
        <w:bottom w:val="single" w:sz="4" w:space="1" w:color="auto"/>
      </w:pBdr>
      <w:jc w:val="center"/>
      <w:rPr>
        <w:b/>
      </w:rPr>
    </w:pPr>
  </w:p>
  <w:p w14:paraId="2DDEE0C3" w14:textId="77777777" w:rsidR="00806ED9" w:rsidRDefault="00806ED9" w:rsidP="00806ED9">
    <w:pPr>
      <w:framePr w:hSpace="141" w:wrap="around" w:vAnchor="text" w:hAnchor="margin" w:xAlign="center" w:y="24"/>
      <w:jc w:val="center"/>
      <w:rPr>
        <w:b/>
        <w:sz w:val="20"/>
      </w:rPr>
    </w:pPr>
    <w:r>
      <w:rPr>
        <w:b/>
        <w:sz w:val="20"/>
      </w:rPr>
      <w:t>Justervesenet kan ikke garantere at denne oversikten til enhver tid er oppdatert.</w:t>
    </w:r>
  </w:p>
  <w:p w14:paraId="5A617094" w14:textId="77777777" w:rsidR="00806ED9" w:rsidRDefault="00806ED9" w:rsidP="00806ED9">
    <w:pPr>
      <w:framePr w:hSpace="141" w:wrap="around" w:vAnchor="text" w:hAnchor="margin" w:xAlign="center" w:y="24"/>
      <w:jc w:val="center"/>
      <w:rPr>
        <w:b/>
        <w:sz w:val="20"/>
      </w:rPr>
    </w:pPr>
  </w:p>
  <w:p w14:paraId="6728D280" w14:textId="77777777" w:rsidR="00806ED9" w:rsidRDefault="00806ED9" w:rsidP="00806ED9">
    <w:pPr>
      <w:pStyle w:val="Topptekst"/>
      <w:pBdr>
        <w:bottom w:val="single" w:sz="4" w:space="1" w:color="auto"/>
      </w:pBdr>
      <w:jc w:val="center"/>
      <w:rPr>
        <w:b/>
      </w:rPr>
    </w:pPr>
    <w:r>
      <w:rPr>
        <w:b/>
        <w:sz w:val="20"/>
      </w:rPr>
      <w:t>Oversikten medfører ingen anbefalinger.</w:t>
    </w:r>
  </w:p>
  <w:p w14:paraId="2420788E" w14:textId="77777777" w:rsidR="004A4481" w:rsidRDefault="004A4481" w:rsidP="004A4481">
    <w:pPr>
      <w:pStyle w:val="Topptekst"/>
      <w:pBdr>
        <w:bottom w:val="single" w:sz="4" w:space="1" w:color="auto"/>
      </w:pBdr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B2C8" w14:textId="77777777" w:rsidR="00617887" w:rsidRDefault="0061788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7D"/>
    <w:rsid w:val="00004612"/>
    <w:rsid w:val="0002122B"/>
    <w:rsid w:val="00033429"/>
    <w:rsid w:val="00043E1A"/>
    <w:rsid w:val="00053A2B"/>
    <w:rsid w:val="000620B0"/>
    <w:rsid w:val="0009112E"/>
    <w:rsid w:val="00091170"/>
    <w:rsid w:val="000A0813"/>
    <w:rsid w:val="000A3C07"/>
    <w:rsid w:val="000B0B5F"/>
    <w:rsid w:val="000B6A33"/>
    <w:rsid w:val="000C2FD3"/>
    <w:rsid w:val="0010628F"/>
    <w:rsid w:val="0010666E"/>
    <w:rsid w:val="001138F1"/>
    <w:rsid w:val="00122ED7"/>
    <w:rsid w:val="001255D6"/>
    <w:rsid w:val="00131354"/>
    <w:rsid w:val="00136855"/>
    <w:rsid w:val="0014154C"/>
    <w:rsid w:val="0014311A"/>
    <w:rsid w:val="0014591F"/>
    <w:rsid w:val="00156815"/>
    <w:rsid w:val="0015796B"/>
    <w:rsid w:val="00160E17"/>
    <w:rsid w:val="00163C3F"/>
    <w:rsid w:val="00173E88"/>
    <w:rsid w:val="00181DB6"/>
    <w:rsid w:val="001A1D4A"/>
    <w:rsid w:val="001A2529"/>
    <w:rsid w:val="001B761C"/>
    <w:rsid w:val="001C1EA5"/>
    <w:rsid w:val="001C2078"/>
    <w:rsid w:val="001C4ADE"/>
    <w:rsid w:val="001E27EC"/>
    <w:rsid w:val="001E291F"/>
    <w:rsid w:val="001F73DD"/>
    <w:rsid w:val="00205883"/>
    <w:rsid w:val="002066B8"/>
    <w:rsid w:val="00211862"/>
    <w:rsid w:val="00215B34"/>
    <w:rsid w:val="00226393"/>
    <w:rsid w:val="002311A4"/>
    <w:rsid w:val="00231FD8"/>
    <w:rsid w:val="00241652"/>
    <w:rsid w:val="00241F95"/>
    <w:rsid w:val="00243E69"/>
    <w:rsid w:val="00253391"/>
    <w:rsid w:val="0026464F"/>
    <w:rsid w:val="00266142"/>
    <w:rsid w:val="002868E2"/>
    <w:rsid w:val="00290D64"/>
    <w:rsid w:val="002A3810"/>
    <w:rsid w:val="002A4170"/>
    <w:rsid w:val="002B26A0"/>
    <w:rsid w:val="002C0F80"/>
    <w:rsid w:val="002C1B3B"/>
    <w:rsid w:val="002E254A"/>
    <w:rsid w:val="002E3290"/>
    <w:rsid w:val="002F66C8"/>
    <w:rsid w:val="00300969"/>
    <w:rsid w:val="0033510E"/>
    <w:rsid w:val="00335B39"/>
    <w:rsid w:val="003543F7"/>
    <w:rsid w:val="00367A02"/>
    <w:rsid w:val="00381559"/>
    <w:rsid w:val="0038708A"/>
    <w:rsid w:val="003937C7"/>
    <w:rsid w:val="003A5ACB"/>
    <w:rsid w:val="003A5DE2"/>
    <w:rsid w:val="003B0385"/>
    <w:rsid w:val="003B23B4"/>
    <w:rsid w:val="003D4C73"/>
    <w:rsid w:val="003D7DED"/>
    <w:rsid w:val="00401174"/>
    <w:rsid w:val="00401D16"/>
    <w:rsid w:val="00410E6E"/>
    <w:rsid w:val="0042117F"/>
    <w:rsid w:val="00422AD8"/>
    <w:rsid w:val="0043174C"/>
    <w:rsid w:val="004421FA"/>
    <w:rsid w:val="0045539D"/>
    <w:rsid w:val="00470E1A"/>
    <w:rsid w:val="004750EC"/>
    <w:rsid w:val="004902E3"/>
    <w:rsid w:val="00494E58"/>
    <w:rsid w:val="00495DCE"/>
    <w:rsid w:val="00497061"/>
    <w:rsid w:val="004A3719"/>
    <w:rsid w:val="004A4145"/>
    <w:rsid w:val="004A4481"/>
    <w:rsid w:val="004A581A"/>
    <w:rsid w:val="004A7025"/>
    <w:rsid w:val="004B1CC3"/>
    <w:rsid w:val="004B3A75"/>
    <w:rsid w:val="004B4A0D"/>
    <w:rsid w:val="004B7FC2"/>
    <w:rsid w:val="004C104E"/>
    <w:rsid w:val="004D5B7A"/>
    <w:rsid w:val="004E1242"/>
    <w:rsid w:val="004E78BE"/>
    <w:rsid w:val="004F27D4"/>
    <w:rsid w:val="004F6413"/>
    <w:rsid w:val="00500C20"/>
    <w:rsid w:val="005061C0"/>
    <w:rsid w:val="00580101"/>
    <w:rsid w:val="005842B6"/>
    <w:rsid w:val="0058687C"/>
    <w:rsid w:val="005A21C0"/>
    <w:rsid w:val="005A51AA"/>
    <w:rsid w:val="005A55E6"/>
    <w:rsid w:val="005A7826"/>
    <w:rsid w:val="005C5311"/>
    <w:rsid w:val="005C6D44"/>
    <w:rsid w:val="005E594C"/>
    <w:rsid w:val="005F0C10"/>
    <w:rsid w:val="005F16ED"/>
    <w:rsid w:val="005F774B"/>
    <w:rsid w:val="006000E9"/>
    <w:rsid w:val="00604D0F"/>
    <w:rsid w:val="00617887"/>
    <w:rsid w:val="00641713"/>
    <w:rsid w:val="0065727C"/>
    <w:rsid w:val="0067207F"/>
    <w:rsid w:val="006A2CA2"/>
    <w:rsid w:val="006B7BA2"/>
    <w:rsid w:val="006C6A0E"/>
    <w:rsid w:val="006D3526"/>
    <w:rsid w:val="006E2269"/>
    <w:rsid w:val="006F79A2"/>
    <w:rsid w:val="00722580"/>
    <w:rsid w:val="0072275A"/>
    <w:rsid w:val="00731E7A"/>
    <w:rsid w:val="0074465C"/>
    <w:rsid w:val="00750E56"/>
    <w:rsid w:val="007517C6"/>
    <w:rsid w:val="00771775"/>
    <w:rsid w:val="0078373E"/>
    <w:rsid w:val="00795B13"/>
    <w:rsid w:val="007D51EE"/>
    <w:rsid w:val="007F0C02"/>
    <w:rsid w:val="007F7DCF"/>
    <w:rsid w:val="00803692"/>
    <w:rsid w:val="00806539"/>
    <w:rsid w:val="00806ED9"/>
    <w:rsid w:val="008252EE"/>
    <w:rsid w:val="00826D83"/>
    <w:rsid w:val="00831445"/>
    <w:rsid w:val="00840441"/>
    <w:rsid w:val="0084510F"/>
    <w:rsid w:val="0085278E"/>
    <w:rsid w:val="00857043"/>
    <w:rsid w:val="00871E79"/>
    <w:rsid w:val="0087312D"/>
    <w:rsid w:val="008B5272"/>
    <w:rsid w:val="008E2EB0"/>
    <w:rsid w:val="008E3F8F"/>
    <w:rsid w:val="008E650F"/>
    <w:rsid w:val="008F2752"/>
    <w:rsid w:val="008F5D06"/>
    <w:rsid w:val="00916A9A"/>
    <w:rsid w:val="00924EDB"/>
    <w:rsid w:val="00926847"/>
    <w:rsid w:val="009378D9"/>
    <w:rsid w:val="00943FED"/>
    <w:rsid w:val="00951E82"/>
    <w:rsid w:val="009647DA"/>
    <w:rsid w:val="00972A5F"/>
    <w:rsid w:val="009808A7"/>
    <w:rsid w:val="009837C6"/>
    <w:rsid w:val="00985388"/>
    <w:rsid w:val="009966F1"/>
    <w:rsid w:val="009B344A"/>
    <w:rsid w:val="009D7005"/>
    <w:rsid w:val="009F4A5F"/>
    <w:rsid w:val="00A0360E"/>
    <w:rsid w:val="00A11CF8"/>
    <w:rsid w:val="00A12AAA"/>
    <w:rsid w:val="00A15FE5"/>
    <w:rsid w:val="00A17BDD"/>
    <w:rsid w:val="00A201A3"/>
    <w:rsid w:val="00A35297"/>
    <w:rsid w:val="00A666F7"/>
    <w:rsid w:val="00A70D51"/>
    <w:rsid w:val="00A80DBC"/>
    <w:rsid w:val="00A82573"/>
    <w:rsid w:val="00A933DB"/>
    <w:rsid w:val="00AB7DB2"/>
    <w:rsid w:val="00AC20F2"/>
    <w:rsid w:val="00AC4DF8"/>
    <w:rsid w:val="00AE03D0"/>
    <w:rsid w:val="00AE7674"/>
    <w:rsid w:val="00AF0661"/>
    <w:rsid w:val="00AF1BA9"/>
    <w:rsid w:val="00B0034D"/>
    <w:rsid w:val="00B0587D"/>
    <w:rsid w:val="00B2043F"/>
    <w:rsid w:val="00B234DE"/>
    <w:rsid w:val="00B50D20"/>
    <w:rsid w:val="00B5158B"/>
    <w:rsid w:val="00B541D4"/>
    <w:rsid w:val="00B54B85"/>
    <w:rsid w:val="00B57FEA"/>
    <w:rsid w:val="00B85B00"/>
    <w:rsid w:val="00BA62B4"/>
    <w:rsid w:val="00BE15EF"/>
    <w:rsid w:val="00C03F79"/>
    <w:rsid w:val="00C13CE7"/>
    <w:rsid w:val="00C241B2"/>
    <w:rsid w:val="00C25C20"/>
    <w:rsid w:val="00C403A1"/>
    <w:rsid w:val="00C47680"/>
    <w:rsid w:val="00C60BC2"/>
    <w:rsid w:val="00C67210"/>
    <w:rsid w:val="00C742DE"/>
    <w:rsid w:val="00C80804"/>
    <w:rsid w:val="00C929FE"/>
    <w:rsid w:val="00C95F9F"/>
    <w:rsid w:val="00C96B43"/>
    <w:rsid w:val="00CA5242"/>
    <w:rsid w:val="00CA6ADD"/>
    <w:rsid w:val="00CC0C8B"/>
    <w:rsid w:val="00CC6B01"/>
    <w:rsid w:val="00CE7BAD"/>
    <w:rsid w:val="00CF3E61"/>
    <w:rsid w:val="00D0618D"/>
    <w:rsid w:val="00D10327"/>
    <w:rsid w:val="00D33BF4"/>
    <w:rsid w:val="00D37454"/>
    <w:rsid w:val="00D4395F"/>
    <w:rsid w:val="00D50FB0"/>
    <w:rsid w:val="00D608E3"/>
    <w:rsid w:val="00D626C7"/>
    <w:rsid w:val="00D66962"/>
    <w:rsid w:val="00D674DE"/>
    <w:rsid w:val="00D75611"/>
    <w:rsid w:val="00D77CEE"/>
    <w:rsid w:val="00D86835"/>
    <w:rsid w:val="00D93C96"/>
    <w:rsid w:val="00DA4B76"/>
    <w:rsid w:val="00DA51E3"/>
    <w:rsid w:val="00DA7338"/>
    <w:rsid w:val="00DB1DF5"/>
    <w:rsid w:val="00DB23E0"/>
    <w:rsid w:val="00DC3092"/>
    <w:rsid w:val="00DE0C67"/>
    <w:rsid w:val="00DE6163"/>
    <w:rsid w:val="00DE7F3E"/>
    <w:rsid w:val="00DF4089"/>
    <w:rsid w:val="00DF4A5E"/>
    <w:rsid w:val="00DF719F"/>
    <w:rsid w:val="00DF7C4F"/>
    <w:rsid w:val="00E02D73"/>
    <w:rsid w:val="00E122FE"/>
    <w:rsid w:val="00E13B6C"/>
    <w:rsid w:val="00E216CE"/>
    <w:rsid w:val="00E22FFA"/>
    <w:rsid w:val="00E33442"/>
    <w:rsid w:val="00E36600"/>
    <w:rsid w:val="00E56948"/>
    <w:rsid w:val="00E61F53"/>
    <w:rsid w:val="00E74359"/>
    <w:rsid w:val="00E806CB"/>
    <w:rsid w:val="00E82A57"/>
    <w:rsid w:val="00E83375"/>
    <w:rsid w:val="00E83657"/>
    <w:rsid w:val="00E933B1"/>
    <w:rsid w:val="00EA2929"/>
    <w:rsid w:val="00EA3613"/>
    <w:rsid w:val="00EC4A32"/>
    <w:rsid w:val="00EC7875"/>
    <w:rsid w:val="00ED29DC"/>
    <w:rsid w:val="00EE3A92"/>
    <w:rsid w:val="00EF017B"/>
    <w:rsid w:val="00EF0824"/>
    <w:rsid w:val="00EF2049"/>
    <w:rsid w:val="00F022E4"/>
    <w:rsid w:val="00F06E55"/>
    <w:rsid w:val="00F07634"/>
    <w:rsid w:val="00F07B00"/>
    <w:rsid w:val="00F24BE4"/>
    <w:rsid w:val="00F262B4"/>
    <w:rsid w:val="00F351E8"/>
    <w:rsid w:val="00F40383"/>
    <w:rsid w:val="00F4588D"/>
    <w:rsid w:val="00F50816"/>
    <w:rsid w:val="00F542BF"/>
    <w:rsid w:val="00F73E5A"/>
    <w:rsid w:val="00F742C1"/>
    <w:rsid w:val="00F819AF"/>
    <w:rsid w:val="00F85758"/>
    <w:rsid w:val="00F91F85"/>
    <w:rsid w:val="00F96461"/>
    <w:rsid w:val="00FB708C"/>
    <w:rsid w:val="00FC04BB"/>
    <w:rsid w:val="00FD0AE8"/>
    <w:rsid w:val="00FD18A1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596E9"/>
  <w15:docId w15:val="{B4406C22-DD14-4D9F-A237-4D060517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85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B54B85"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rsid w:val="00B54B85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B54B85"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54B8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54B85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157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basedOn w:val="Standardskriftforavsnitt"/>
    <w:uiPriority w:val="99"/>
    <w:semiHidden/>
    <w:rsid w:val="00D7561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56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561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skriftforavsnitt"/>
    <w:rsid w:val="0084510F"/>
    <w:rPr>
      <w:rFonts w:ascii="Lato-Regular" w:hAnsi="Lato-Regular" w:hint="default"/>
      <w:b w:val="0"/>
      <w:bCs w:val="0"/>
      <w:i w:val="0"/>
      <w:iCs w:val="0"/>
      <w:color w:val="BEBD00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40117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01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com.no" TargetMode="External"/><Relationship Id="rId13" Type="http://schemas.openxmlformats.org/officeDocument/2006/relationships/hyperlink" Target="http://www.itf-as.no" TargetMode="External"/><Relationship Id="rId18" Type="http://schemas.openxmlformats.org/officeDocument/2006/relationships/hyperlink" Target="http://www.tds.as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cabman.eu/no/" TargetMode="External"/><Relationship Id="rId7" Type="http://schemas.openxmlformats.org/officeDocument/2006/relationships/hyperlink" Target="http://www.frogne.dk" TargetMode="External"/><Relationship Id="rId12" Type="http://schemas.openxmlformats.org/officeDocument/2006/relationships/hyperlink" Target="http://www.halda.se" TargetMode="External"/><Relationship Id="rId17" Type="http://schemas.openxmlformats.org/officeDocument/2006/relationships/hyperlink" Target="http://www.biltekno.no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inkognito-bil.no" TargetMode="External"/><Relationship Id="rId20" Type="http://schemas.openxmlformats.org/officeDocument/2006/relationships/hyperlink" Target="http://plukktaxi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ds.as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absoluit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tds.as" TargetMode="External"/><Relationship Id="rId19" Type="http://schemas.openxmlformats.org/officeDocument/2006/relationships/hyperlink" Target="http://plukktax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ds.as" TargetMode="External"/><Relationship Id="rId14" Type="http://schemas.openxmlformats.org/officeDocument/2006/relationships/hyperlink" Target="http://www.itf-as.n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74B-104E-4BE0-A950-E77A573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Justervesene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åkon Skjolden</dc:creator>
  <cp:keywords/>
  <dc:description/>
  <cp:lastModifiedBy>Håkon Skjolden</cp:lastModifiedBy>
  <cp:revision>2</cp:revision>
  <cp:lastPrinted>2018-03-21T08:29:00Z</cp:lastPrinted>
  <dcterms:created xsi:type="dcterms:W3CDTF">2024-06-12T13:26:00Z</dcterms:created>
  <dcterms:modified xsi:type="dcterms:W3CDTF">2024-06-12T13:26:00Z</dcterms:modified>
</cp:coreProperties>
</file>